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64" w:rsidRPr="007B4A7D" w:rsidRDefault="004F4D71" w:rsidP="000F000F">
      <w:pPr>
        <w:pStyle w:val="Default"/>
        <w:spacing w:afterLines="30"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</w:rPr>
      </w:pPr>
      <w:r w:rsidRPr="004F4D71">
        <w:rPr>
          <w:rFonts w:ascii="Times New Roman" w:eastAsia="新細明體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54.4pt;margin-top:29.9pt;width:30pt;height:23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" o:allowincell="f" filled="f" stroked="f">
            <v:textbox style="layout-flow:vertical-ideographic">
              <w:txbxContent>
                <w:p w:rsidR="00A510C2" w:rsidRPr="00A510C2" w:rsidRDefault="00A510C2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A510C2">
                    <w:rPr>
                      <w:rFonts w:ascii="新細明體" w:eastAsia="新細明體" w:hAnsi="新細明體" w:hint="eastAsia"/>
                      <w:szCs w:val="24"/>
                    </w:rPr>
                    <w:t xml:space="preserve">一式一聯：醫業部留存 </w:t>
                  </w:r>
                </w:p>
              </w:txbxContent>
            </v:textbox>
          </v:shape>
        </w:pict>
      </w:r>
      <w:r w:rsidRPr="004F4D71">
        <w:rPr>
          <w:noProof/>
        </w:rPr>
        <w:pict>
          <v:shape id="_x0000_s1027" type="#_x0000_t75" style="position:absolute;left:0;text-align:left;margin-left:-10.8pt;margin-top:-2.65pt;width:46.75pt;height:26.35pt;z-index:251659264" fillcolor="window">
            <v:imagedata r:id="rId8" o:title=""/>
            <w10:wrap type="square"/>
          </v:shape>
          <o:OLEObject Type="Embed" ProgID="Word.Picture.8" ShapeID="_x0000_s1027" DrawAspect="Content" ObjectID="_1686990786" r:id="rId9"/>
        </w:pict>
      </w:r>
      <w:r w:rsidR="004C6F8E" w:rsidRPr="007B4A7D">
        <w:rPr>
          <w:rFonts w:ascii="Times New Roman" w:eastAsia="新細明體" w:hAnsi="Times New Roman" w:cs="Times New Roman"/>
          <w:b/>
          <w:sz w:val="36"/>
          <w:szCs w:val="36"/>
        </w:rPr>
        <w:t>門諾</w:t>
      </w:r>
      <w:r w:rsidR="00F6732E" w:rsidRPr="007B4A7D">
        <w:rPr>
          <w:rFonts w:ascii="Times New Roman" w:eastAsia="新細明體" w:hAnsi="Times New Roman" w:cs="Times New Roman"/>
          <w:b/>
          <w:sz w:val="36"/>
          <w:szCs w:val="36"/>
        </w:rPr>
        <w:t>醫院民眾自費檢驗</w:t>
      </w:r>
      <w:r w:rsidR="00F6732E" w:rsidRPr="007B4A7D">
        <w:rPr>
          <w:rFonts w:ascii="Times New Roman" w:eastAsia="新細明體" w:hAnsi="Times New Roman" w:cs="Times New Roman"/>
          <w:b/>
          <w:sz w:val="36"/>
          <w:szCs w:val="36"/>
        </w:rPr>
        <w:t>COVID-19</w:t>
      </w:r>
      <w:r w:rsidR="00F6732E" w:rsidRPr="007B4A7D">
        <w:rPr>
          <w:rFonts w:ascii="Times New Roman" w:eastAsia="新細明體" w:hAnsi="Times New Roman" w:cs="Times New Roman"/>
          <w:b/>
          <w:sz w:val="36"/>
          <w:szCs w:val="36"/>
        </w:rPr>
        <w:t>（新冠肺炎）申請表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993"/>
        <w:gridCol w:w="850"/>
        <w:gridCol w:w="709"/>
        <w:gridCol w:w="425"/>
        <w:gridCol w:w="708"/>
        <w:gridCol w:w="770"/>
        <w:gridCol w:w="649"/>
        <w:gridCol w:w="1701"/>
        <w:gridCol w:w="3118"/>
      </w:tblGrid>
      <w:tr w:rsidR="009136FB" w:rsidRPr="009136FB" w:rsidTr="00277B9C">
        <w:trPr>
          <w:trHeight w:val="455"/>
        </w:trPr>
        <w:tc>
          <w:tcPr>
            <w:tcW w:w="993" w:type="dxa"/>
            <w:vMerge w:val="restart"/>
            <w:vAlign w:val="center"/>
          </w:tcPr>
          <w:p w:rsidR="00F4506D" w:rsidRPr="009136F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申請人姓名</w:t>
            </w:r>
          </w:p>
        </w:tc>
        <w:tc>
          <w:tcPr>
            <w:tcW w:w="1559" w:type="dxa"/>
            <w:gridSpan w:val="2"/>
            <w:vAlign w:val="center"/>
          </w:tcPr>
          <w:p w:rsidR="00F4506D" w:rsidRPr="009136FB" w:rsidRDefault="00F4506D" w:rsidP="0004583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中文</w:t>
            </w:r>
            <w:r w:rsidRPr="009136FB">
              <w:rPr>
                <w:rFonts w:ascii="Times New Roman" w:eastAsia="新細明體" w:hAnsi="Times New Roman" w:cs="Times New Roman"/>
                <w:szCs w:val="24"/>
              </w:rPr>
              <w:t>姓名</w:t>
            </w:r>
          </w:p>
        </w:tc>
        <w:tc>
          <w:tcPr>
            <w:tcW w:w="2552" w:type="dxa"/>
            <w:gridSpan w:val="4"/>
            <w:vAlign w:val="center"/>
          </w:tcPr>
          <w:p w:rsidR="00F4506D" w:rsidRPr="009136FB" w:rsidRDefault="00277B9C" w:rsidP="0079685A">
            <w:pPr>
              <w:autoSpaceDE w:val="0"/>
              <w:autoSpaceDN w:val="0"/>
              <w:adjustRightInd w:val="0"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 xml:space="preserve">          (</w:t>
            </w:r>
            <w:r w:rsidRPr="009136FB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簽章</w:t>
            </w:r>
            <w:r w:rsidRPr="009136FB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506D" w:rsidRPr="009136FB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szCs w:val="24"/>
              </w:rPr>
              <w:t>證件類型</w:t>
            </w:r>
          </w:p>
        </w:tc>
        <w:tc>
          <w:tcPr>
            <w:tcW w:w="3118" w:type="dxa"/>
            <w:vAlign w:val="center"/>
          </w:tcPr>
          <w:p w:rsidR="00F4506D" w:rsidRPr="009136FB" w:rsidRDefault="00F4506D" w:rsidP="008E517A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身分證</w:t>
            </w: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護照</w:t>
            </w:r>
          </w:p>
        </w:tc>
      </w:tr>
      <w:tr w:rsidR="009136FB" w:rsidRPr="009136FB" w:rsidTr="00277B9C">
        <w:trPr>
          <w:trHeight w:val="479"/>
        </w:trPr>
        <w:tc>
          <w:tcPr>
            <w:tcW w:w="993" w:type="dxa"/>
            <w:vMerge/>
            <w:vAlign w:val="center"/>
          </w:tcPr>
          <w:p w:rsidR="00F4506D" w:rsidRPr="009136F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F4506D" w:rsidRPr="009136FB" w:rsidRDefault="0072204C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F4506D" w:rsidRPr="009136FB">
              <w:rPr>
                <w:rFonts w:ascii="Times New Roman" w:eastAsia="新細明體" w:hAnsi="Times New Roman" w:cs="Times New Roman"/>
                <w:szCs w:val="24"/>
              </w:rPr>
              <w:t>護照英文姓名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F4506D" w:rsidRPr="009136F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9136FB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szCs w:val="24"/>
              </w:rPr>
              <w:t>證照號碼</w:t>
            </w:r>
          </w:p>
        </w:tc>
        <w:tc>
          <w:tcPr>
            <w:tcW w:w="3118" w:type="dxa"/>
            <w:vAlign w:val="center"/>
          </w:tcPr>
          <w:p w:rsidR="00F4506D" w:rsidRPr="009136FB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136FB" w:rsidRPr="009136FB" w:rsidTr="00277B9C">
        <w:trPr>
          <w:trHeight w:val="278"/>
        </w:trPr>
        <w:tc>
          <w:tcPr>
            <w:tcW w:w="993" w:type="dxa"/>
            <w:vMerge/>
            <w:vAlign w:val="center"/>
          </w:tcPr>
          <w:p w:rsidR="00F4506D" w:rsidRPr="009136F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4506D" w:rsidRPr="009136FB" w:rsidRDefault="00F4506D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:rsidR="00F4506D" w:rsidRPr="009136FB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9136FB" w:rsidRDefault="006D75AC" w:rsidP="006D75AC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申請人生日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西元年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F4506D" w:rsidRPr="009136FB" w:rsidRDefault="00926D48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   </w:t>
            </w:r>
            <w:r w:rsidR="00981EBE" w:rsidRPr="009136FB">
              <w:rPr>
                <w:rFonts w:ascii="Times New Roman" w:eastAsia="新細明體" w:hAnsi="Times New Roman" w:cs="Times New Roman"/>
                <w:szCs w:val="24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</w:t>
            </w:r>
            <w:r w:rsidR="00981EBE" w:rsidRPr="009136FB">
              <w:rPr>
                <w:rFonts w:ascii="Times New Roman" w:eastAsia="新細明體" w:hAnsi="Times New Roman" w:cs="Times New Roman"/>
                <w:szCs w:val="24"/>
              </w:rPr>
              <w:t>月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</w:t>
            </w:r>
            <w:r w:rsidR="00981EBE" w:rsidRPr="009136FB">
              <w:rPr>
                <w:rFonts w:ascii="Times New Roman" w:eastAsia="新細明體" w:hAnsi="Times New Roman" w:cs="Times New Roman"/>
                <w:szCs w:val="24"/>
              </w:rPr>
              <w:t>日</w:t>
            </w:r>
          </w:p>
        </w:tc>
      </w:tr>
      <w:tr w:rsidR="009136FB" w:rsidRPr="009136FB" w:rsidTr="00332316">
        <w:trPr>
          <w:trHeight w:val="278"/>
        </w:trPr>
        <w:tc>
          <w:tcPr>
            <w:tcW w:w="993" w:type="dxa"/>
            <w:vAlign w:val="center"/>
          </w:tcPr>
          <w:p w:rsidR="005137A8" w:rsidRPr="009136FB" w:rsidRDefault="005137A8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法定代理人</w:t>
            </w:r>
          </w:p>
        </w:tc>
        <w:tc>
          <w:tcPr>
            <w:tcW w:w="4111" w:type="dxa"/>
            <w:gridSpan w:val="6"/>
            <w:vAlign w:val="center"/>
          </w:tcPr>
          <w:p w:rsidR="005137A8" w:rsidRPr="009136FB" w:rsidRDefault="005137A8" w:rsidP="0079685A">
            <w:pPr>
              <w:autoSpaceDE w:val="0"/>
              <w:autoSpaceDN w:val="0"/>
              <w:adjustRightInd w:val="0"/>
              <w:jc w:val="right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 xml:space="preserve">    (</w:t>
            </w:r>
            <w:r w:rsidRPr="009136FB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簽章</w:t>
            </w:r>
            <w:r w:rsidRPr="009136FB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137A8" w:rsidRPr="009136FB" w:rsidRDefault="005137A8" w:rsidP="006D75AC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與申請人關係</w:t>
            </w:r>
          </w:p>
        </w:tc>
        <w:tc>
          <w:tcPr>
            <w:tcW w:w="3118" w:type="dxa"/>
            <w:vAlign w:val="center"/>
          </w:tcPr>
          <w:p w:rsidR="005137A8" w:rsidRPr="009136FB" w:rsidRDefault="005137A8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9136FB" w:rsidRPr="009136FB" w:rsidTr="00D774F2">
        <w:tc>
          <w:tcPr>
            <w:tcW w:w="2977" w:type="dxa"/>
            <w:gridSpan w:val="4"/>
            <w:shd w:val="clear" w:color="auto" w:fill="auto"/>
            <w:vAlign w:val="center"/>
          </w:tcPr>
          <w:p w:rsidR="007D44BA" w:rsidRPr="009136FB" w:rsidRDefault="007D44BA" w:rsidP="00A10042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您目前為居家隔離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檢疫中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D44BA" w:rsidRPr="009136FB" w:rsidRDefault="008E517A" w:rsidP="008E51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9136F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>是</w:t>
            </w: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9136F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>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4BA" w:rsidRPr="009136FB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您目前為自主管理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BA" w:rsidRPr="009136FB" w:rsidRDefault="008E517A" w:rsidP="008E51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9136F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>是</w:t>
            </w: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="007D44BA" w:rsidRPr="009136FB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>否</w:t>
            </w:r>
          </w:p>
        </w:tc>
      </w:tr>
      <w:tr w:rsidR="009136FB" w:rsidRPr="009136FB" w:rsidTr="00D774F2">
        <w:tc>
          <w:tcPr>
            <w:tcW w:w="1843" w:type="dxa"/>
            <w:gridSpan w:val="2"/>
            <w:vAlign w:val="center"/>
          </w:tcPr>
          <w:p w:rsidR="00F6732E" w:rsidRPr="009136FB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申請原因</w:t>
            </w:r>
          </w:p>
        </w:tc>
        <w:tc>
          <w:tcPr>
            <w:tcW w:w="8080" w:type="dxa"/>
            <w:gridSpan w:val="7"/>
            <w:vAlign w:val="center"/>
          </w:tcPr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居家隔離/檢疫者</w:t>
            </w:r>
            <w:r w:rsidR="00085A5B" w:rsidRPr="007A5E76">
              <w:rPr>
                <w:rFonts w:ascii="新細明體" w:eastAsia="新細明體" w:hAnsi="新細明體" w:cs="Times New Roman"/>
                <w:szCs w:val="24"/>
              </w:rPr>
              <w:t>(□親屬□國外親屬)</w:t>
            </w:r>
            <w:r w:rsidRPr="007A5E76">
              <w:rPr>
                <w:rFonts w:ascii="新細明體" w:eastAsia="新細明體" w:hAnsi="新細明體" w:cs="Times New Roman"/>
                <w:szCs w:val="24"/>
              </w:rPr>
              <w:t>因親屬身故或重病等社會緊急需求，需外出奔喪或探視</w:t>
            </w:r>
          </w:p>
          <w:p w:rsidR="00226F2C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="00382538">
              <w:rPr>
                <w:rFonts w:ascii="新細明體" w:eastAsia="新細明體" w:hAnsi="新細明體" w:cs="Times New Roman" w:hint="eastAsia"/>
                <w:szCs w:val="24"/>
              </w:rPr>
              <w:t>自主健康管理者，於管理期間，因親屬身故或重病等社會緊急需求，需至醫院探病</w:t>
            </w:r>
          </w:p>
          <w:p w:rsidR="008E517A" w:rsidRPr="007A5E76" w:rsidRDefault="00226F2C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="008E517A" w:rsidRPr="007A5E76">
              <w:rPr>
                <w:rFonts w:ascii="新細明體" w:eastAsia="新細明體" w:hAnsi="新細明體" w:cs="Times New Roman"/>
                <w:szCs w:val="24"/>
              </w:rPr>
              <w:t>旅外親屬事故或重病等緊急特殊因素入境他國家/地區</w:t>
            </w:r>
          </w:p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工作因素</w:t>
            </w:r>
          </w:p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短期商務人士</w:t>
            </w:r>
          </w:p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出國求學</w:t>
            </w:r>
          </w:p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外國或中國大陸、香港、澳門人士出境</w:t>
            </w:r>
          </w:p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相關出境適用對象之眷屬</w:t>
            </w:r>
          </w:p>
          <w:p w:rsidR="008E517A" w:rsidRPr="007A5E76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經嚴重特殊傳染性肺炎中央流行疫情指揮中心同意</w:t>
            </w:r>
          </w:p>
          <w:p w:rsidR="002A3702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其他因素：</w:t>
            </w:r>
          </w:p>
          <w:p w:rsidR="002A3702" w:rsidRDefault="008E517A" w:rsidP="005E6CF7">
            <w:pPr>
              <w:snapToGrid w:val="0"/>
              <w:spacing w:line="240" w:lineRule="atLeast"/>
              <w:ind w:firstLineChars="132" w:firstLine="317"/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</w:pPr>
            <w:r w:rsidRPr="007A5E76">
              <w:rPr>
                <w:rFonts w:ascii="新細明體" w:eastAsia="新細明體" w:hAnsi="新細明體" w:cs="Times New Roman"/>
                <w:szCs w:val="24"/>
              </w:rPr>
              <w:t>□不符合上述適用對象，但有自費採檢需求者</w:t>
            </w:r>
            <w:r w:rsidR="002A3702">
              <w:rPr>
                <w:rFonts w:ascii="新細明體" w:eastAsia="新細明體" w:hAnsi="新細明體" w:cs="Times New Roman"/>
                <w:szCs w:val="24"/>
              </w:rPr>
              <w:t>。</w:t>
            </w:r>
            <w:r w:rsidRPr="007A5E76">
              <w:rPr>
                <w:rFonts w:ascii="新細明體" w:eastAsia="新細明體" w:hAnsi="新細明體" w:cs="Times New Roman"/>
                <w:szCs w:val="24"/>
              </w:rPr>
              <w:t>原因：</w:t>
            </w:r>
          </w:p>
          <w:p w:rsidR="008E517A" w:rsidRPr="002A3702" w:rsidRDefault="00682AD4" w:rsidP="005E6CF7">
            <w:pPr>
              <w:snapToGrid w:val="0"/>
              <w:spacing w:line="240" w:lineRule="atLeast"/>
              <w:ind w:firstLineChars="132" w:firstLine="317"/>
              <w:rPr>
                <w:rFonts w:ascii="新細明體" w:eastAsia="新細明體" w:hAnsi="新細明體" w:cs="Times New Roman"/>
                <w:szCs w:val="24"/>
              </w:rPr>
            </w:pPr>
            <w:bookmarkStart w:id="0" w:name="_GoBack"/>
            <w:bookmarkEnd w:id="0"/>
            <w:r w:rsidRPr="002A3702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2A37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居家檢疫海青班新生</w:t>
            </w:r>
          </w:p>
        </w:tc>
      </w:tr>
      <w:tr w:rsidR="009136FB" w:rsidRPr="009136FB" w:rsidTr="00D774F2">
        <w:trPr>
          <w:trHeight w:val="590"/>
        </w:trPr>
        <w:tc>
          <w:tcPr>
            <w:tcW w:w="1843" w:type="dxa"/>
            <w:gridSpan w:val="2"/>
            <w:vMerge w:val="restart"/>
            <w:vAlign w:val="center"/>
          </w:tcPr>
          <w:p w:rsidR="00E748CE" w:rsidRPr="009136F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出境資料</w:t>
            </w:r>
          </w:p>
          <w:p w:rsidR="00E748CE" w:rsidRPr="009136F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【非出境免填】</w:t>
            </w:r>
          </w:p>
        </w:tc>
        <w:tc>
          <w:tcPr>
            <w:tcW w:w="2612" w:type="dxa"/>
            <w:gridSpan w:val="4"/>
            <w:vAlign w:val="center"/>
          </w:tcPr>
          <w:p w:rsidR="00E748CE" w:rsidRPr="007A5E76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出境日期</w:t>
            </w:r>
            <w:r w:rsidR="007B4A7D"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7B4A7D"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西元年</w:t>
            </w:r>
            <w:r w:rsidR="007B4A7D"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5468" w:type="dxa"/>
            <w:gridSpan w:val="3"/>
            <w:vAlign w:val="center"/>
          </w:tcPr>
          <w:p w:rsidR="00E748CE" w:rsidRPr="007A5E76" w:rsidRDefault="00E748CE" w:rsidP="00D774F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年</w:t>
            </w:r>
            <w:r w:rsidR="00300F4E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  </w:t>
            </w:r>
            <w:r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月</w:t>
            </w:r>
            <w:r w:rsidR="00300F4E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   </w:t>
            </w:r>
            <w:r w:rsidRPr="007A5E76">
              <w:rPr>
                <w:rFonts w:ascii="Times New Roman" w:eastAsia="新細明體" w:hAnsi="Times New Roman" w:cs="Times New Roman"/>
                <w:kern w:val="0"/>
                <w:szCs w:val="24"/>
              </w:rPr>
              <w:t>日</w:t>
            </w:r>
          </w:p>
        </w:tc>
      </w:tr>
      <w:tr w:rsidR="009136FB" w:rsidRPr="009136FB" w:rsidTr="00D774F2">
        <w:trPr>
          <w:trHeight w:val="715"/>
        </w:trPr>
        <w:tc>
          <w:tcPr>
            <w:tcW w:w="1843" w:type="dxa"/>
            <w:gridSpan w:val="2"/>
            <w:vMerge/>
            <w:vAlign w:val="center"/>
          </w:tcPr>
          <w:p w:rsidR="00E748CE" w:rsidRPr="009136F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E748CE" w:rsidRPr="009136FB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搭乘航空班機編號</w:t>
            </w:r>
          </w:p>
        </w:tc>
        <w:tc>
          <w:tcPr>
            <w:tcW w:w="5468" w:type="dxa"/>
            <w:gridSpan w:val="3"/>
            <w:vAlign w:val="center"/>
          </w:tcPr>
          <w:p w:rsidR="00E748CE" w:rsidRPr="009136FB" w:rsidRDefault="00E748CE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30"/>
                <w:szCs w:val="30"/>
              </w:rPr>
            </w:pPr>
          </w:p>
        </w:tc>
      </w:tr>
      <w:tr w:rsidR="009136FB" w:rsidRPr="009136FB" w:rsidTr="00300F4E">
        <w:trPr>
          <w:trHeight w:val="1392"/>
        </w:trPr>
        <w:tc>
          <w:tcPr>
            <w:tcW w:w="1843" w:type="dxa"/>
            <w:gridSpan w:val="2"/>
            <w:vAlign w:val="center"/>
          </w:tcPr>
          <w:p w:rsidR="00E748CE" w:rsidRPr="009136F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取得檢驗結果時間等需求</w:t>
            </w:r>
          </w:p>
        </w:tc>
        <w:tc>
          <w:tcPr>
            <w:tcW w:w="8080" w:type="dxa"/>
            <w:gridSpan w:val="7"/>
            <w:vAlign w:val="center"/>
          </w:tcPr>
          <w:p w:rsidR="008E517A" w:rsidRPr="009136FB" w:rsidRDefault="008E517A" w:rsidP="008E517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一般檢驗【採檢後次日</w:t>
            </w:r>
            <w:r w:rsidR="00415353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中午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="00DC3639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領件】，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費用</w:t>
            </w:r>
            <w:r w:rsidR="002A3702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3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,500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元</w:t>
            </w:r>
          </w:p>
          <w:p w:rsidR="008E517A" w:rsidRPr="009136FB" w:rsidRDefault="008E517A" w:rsidP="008E517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急件檢驗【上午採檢；當日下午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 w:rsidR="00DC3639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領件】，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費用</w:t>
            </w:r>
            <w:r w:rsidR="002A3702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4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,</w:t>
            </w:r>
            <w:r w:rsidR="002A3702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5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00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元</w:t>
            </w:r>
          </w:p>
          <w:p w:rsidR="00E748CE" w:rsidRPr="009136FB" w:rsidRDefault="008E517A" w:rsidP="0049634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週一至週五上午</w:t>
            </w:r>
            <w:r w:rsidR="007B4A7D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  <w:r w:rsidR="007B4A7D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="007B4A7D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30</w:t>
            </w:r>
            <w:r w:rsidR="0049634A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~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="007B4A7D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="0049634A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、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下午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="007B4A7D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30~17</w:t>
            </w:r>
            <w:r w:rsidR="007B4A7D" w:rsidRPr="009136F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於恩慈樓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1F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文件申請櫃台領取檢驗報告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依病歷申請流程辦理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9136FB" w:rsidRPr="009136FB" w:rsidTr="00D774F2">
        <w:trPr>
          <w:trHeight w:val="1080"/>
        </w:trPr>
        <w:tc>
          <w:tcPr>
            <w:tcW w:w="1843" w:type="dxa"/>
            <w:gridSpan w:val="2"/>
            <w:vAlign w:val="center"/>
          </w:tcPr>
          <w:p w:rsidR="00BE6985" w:rsidRPr="009136FB" w:rsidRDefault="00BE6985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</w:pPr>
            <w:r w:rsidRPr="009136FB">
              <w:rPr>
                <w:rFonts w:ascii="Times New Roman" w:eastAsia="新細明體" w:hAnsi="Times New Roman" w:cs="Times New Roman"/>
                <w:szCs w:val="24"/>
              </w:rPr>
              <w:t>檢驗報告版本</w:t>
            </w:r>
          </w:p>
        </w:tc>
        <w:tc>
          <w:tcPr>
            <w:tcW w:w="1134" w:type="dxa"/>
            <w:gridSpan w:val="2"/>
            <w:vAlign w:val="center"/>
          </w:tcPr>
          <w:p w:rsidR="00882192" w:rsidRPr="009136FB" w:rsidRDefault="00BE6985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中文</w:t>
            </w:r>
          </w:p>
          <w:p w:rsidR="00BE6985" w:rsidRPr="009136FB" w:rsidRDefault="00BE6985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新細明體" w:eastAsia="新細明體" w:hAnsi="新細明體" w:cs="Times New Roman"/>
                <w:kern w:val="0"/>
                <w:szCs w:val="24"/>
              </w:rPr>
              <w:t>□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英文</w:t>
            </w:r>
          </w:p>
        </w:tc>
        <w:tc>
          <w:tcPr>
            <w:tcW w:w="708" w:type="dxa"/>
            <w:vAlign w:val="center"/>
          </w:tcPr>
          <w:p w:rsidR="00BE6985" w:rsidRPr="009136FB" w:rsidRDefault="00BE6985" w:rsidP="00BE6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攜帶證件</w:t>
            </w:r>
          </w:p>
        </w:tc>
        <w:tc>
          <w:tcPr>
            <w:tcW w:w="6238" w:type="dxa"/>
            <w:gridSpan w:val="4"/>
            <w:vAlign w:val="center"/>
          </w:tcPr>
          <w:p w:rsidR="00BE6985" w:rsidRPr="009136FB" w:rsidRDefault="00882192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="00BE6985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本人領取：身分證</w:t>
            </w:r>
            <w:r w:rsidR="00BE6985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BE6985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 w:rsidR="00BE6985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="00BE6985"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正本或護照正本</w:t>
            </w:r>
          </w:p>
          <w:p w:rsidR="007B4A7D" w:rsidRPr="009136F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2.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非本人領取：</w:t>
            </w:r>
          </w:p>
          <w:p w:rsidR="007B4A7D" w:rsidRPr="009136F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sym w:font="Wingdings 2" w:char="F06A"/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填寫診斷書、病歷資料申請單暨委託同意書</w:t>
            </w:r>
          </w:p>
          <w:p w:rsidR="007B4A7D" w:rsidRPr="009136F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sym w:font="Wingdings 2" w:char="F06B"/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檢驗者身分證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正本或護照正本</w:t>
            </w:r>
          </w:p>
          <w:p w:rsidR="00BE6985" w:rsidRPr="009136FB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sym w:font="Wingdings 2" w:char="F06C"/>
            </w:r>
            <w:r w:rsidRPr="009136FB">
              <w:rPr>
                <w:rFonts w:ascii="Times New Roman" w:eastAsia="新細明體" w:hAnsi="Times New Roman" w:cs="Times New Roman"/>
                <w:kern w:val="0"/>
                <w:szCs w:val="24"/>
              </w:rPr>
              <w:t>代領人身分證正本</w:t>
            </w:r>
          </w:p>
        </w:tc>
      </w:tr>
      <w:tr w:rsidR="009136FB" w:rsidRPr="009136FB" w:rsidTr="00382538">
        <w:trPr>
          <w:trHeight w:val="1268"/>
        </w:trPr>
        <w:tc>
          <w:tcPr>
            <w:tcW w:w="1843" w:type="dxa"/>
            <w:gridSpan w:val="2"/>
            <w:vAlign w:val="center"/>
          </w:tcPr>
          <w:p w:rsidR="009D6D1E" w:rsidRPr="009136FB" w:rsidRDefault="009D6D1E" w:rsidP="00882192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bCs/>
                <w:szCs w:val="24"/>
              </w:rPr>
              <w:t>附　　註</w:t>
            </w:r>
          </w:p>
        </w:tc>
        <w:tc>
          <w:tcPr>
            <w:tcW w:w="8080" w:type="dxa"/>
            <w:gridSpan w:val="7"/>
            <w:vAlign w:val="center"/>
          </w:tcPr>
          <w:p w:rsidR="0090197E" w:rsidRPr="009136FB" w:rsidRDefault="009D6D1E" w:rsidP="007B4A7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00" w:lineRule="atLeast"/>
              <w:ind w:leftChars="0" w:left="206" w:hanging="206"/>
              <w:jc w:val="both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bCs/>
                <w:szCs w:val="24"/>
              </w:rPr>
              <w:t>因二親等親屬身故或重病，需外出奔喪或探視之居家隔離</w:t>
            </w:r>
            <w:r w:rsidRPr="009136FB">
              <w:rPr>
                <w:rFonts w:ascii="Times New Roman" w:eastAsia="新細明體" w:hAnsi="Times New Roman" w:cs="Times New Roman"/>
                <w:bCs/>
                <w:szCs w:val="24"/>
              </w:rPr>
              <w:t>/</w:t>
            </w:r>
            <w:r w:rsidRPr="009136FB">
              <w:rPr>
                <w:rFonts w:ascii="Times New Roman" w:eastAsia="新細明體" w:hAnsi="Times New Roman" w:cs="Times New Roman"/>
                <w:bCs/>
                <w:szCs w:val="24"/>
              </w:rPr>
              <w:t>檢疫者及因國內工作需求者填寫申請表時，無須填寫「出境日期」及「搭乘航空班機」等項目。</w:t>
            </w:r>
          </w:p>
          <w:p w:rsidR="009D6D1E" w:rsidRPr="009136FB" w:rsidRDefault="00882192" w:rsidP="007B4A7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00" w:lineRule="atLeast"/>
              <w:ind w:leftChars="0" w:left="206" w:hanging="206"/>
              <w:jc w:val="both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136FB">
              <w:rPr>
                <w:rFonts w:ascii="Times New Roman" w:eastAsia="新細明體" w:hAnsi="Times New Roman" w:cs="Times New Roman"/>
                <w:szCs w:val="24"/>
              </w:rPr>
              <w:t>檢驗報告第二份起費用另計。</w:t>
            </w:r>
          </w:p>
        </w:tc>
      </w:tr>
    </w:tbl>
    <w:p w:rsidR="008E517A" w:rsidRPr="007B4A7D" w:rsidRDefault="00BE6985" w:rsidP="008E517A">
      <w:pPr>
        <w:snapToGrid w:val="0"/>
        <w:spacing w:before="100" w:beforeAutospacing="1" w:after="100" w:afterAutospacing="1" w:line="240" w:lineRule="atLeast"/>
        <w:rPr>
          <w:rFonts w:ascii="Times New Roman" w:eastAsia="新細明體" w:hAnsi="Times New Roman" w:cs="Times New Roman"/>
          <w:szCs w:val="24"/>
          <w:u w:val="single"/>
        </w:rPr>
      </w:pPr>
      <w:r w:rsidRPr="007B4A7D">
        <w:rPr>
          <w:rFonts w:ascii="Times New Roman" w:eastAsia="新細明體" w:hAnsi="Times New Roman" w:cs="Times New Roman"/>
          <w:szCs w:val="24"/>
        </w:rPr>
        <w:t>申請人簽章：</w:t>
      </w:r>
      <w:r w:rsidR="00882192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</w:t>
      </w:r>
      <w:r w:rsidR="00926D48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882192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Pr="007B4A7D">
        <w:rPr>
          <w:rFonts w:ascii="Times New Roman" w:eastAsia="新細明體" w:hAnsi="Times New Roman" w:cs="Times New Roman"/>
          <w:szCs w:val="24"/>
        </w:rPr>
        <w:t>聯絡電話：</w:t>
      </w:r>
      <w:r w:rsidRPr="007B4A7D">
        <w:rPr>
          <w:rFonts w:ascii="新細明體" w:eastAsia="新細明體" w:hAnsi="新細明體" w:cs="Times New Roman"/>
          <w:color w:val="000000"/>
          <w:kern w:val="0"/>
          <w:szCs w:val="24"/>
        </w:rPr>
        <w:t>□</w:t>
      </w:r>
      <w:r w:rsidRPr="007B4A7D">
        <w:rPr>
          <w:rFonts w:ascii="Times New Roman" w:eastAsia="新細明體" w:hAnsi="Times New Roman" w:cs="Times New Roman"/>
          <w:szCs w:val="24"/>
        </w:rPr>
        <w:t>本人：</w:t>
      </w:r>
      <w:r w:rsidRPr="007B4A7D">
        <w:rPr>
          <w:rFonts w:ascii="新細明體" w:eastAsia="新細明體" w:hAnsi="新細明體" w:cs="Times New Roman"/>
          <w:color w:val="000000"/>
          <w:kern w:val="0"/>
          <w:szCs w:val="24"/>
        </w:rPr>
        <w:t>□</w:t>
      </w:r>
      <w:r w:rsidRPr="007B4A7D">
        <w:rPr>
          <w:rFonts w:ascii="Times New Roman" w:eastAsia="新細明體" w:hAnsi="Times New Roman" w:cs="Times New Roman"/>
          <w:szCs w:val="24"/>
        </w:rPr>
        <w:t>代理人：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</w:t>
      </w:r>
      <w:r w:rsidR="00926D48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</w:t>
      </w:r>
    </w:p>
    <w:p w:rsidR="00BE6985" w:rsidRDefault="00D774F2" w:rsidP="008E517A">
      <w:pPr>
        <w:snapToGrid w:val="0"/>
        <w:spacing w:before="100" w:beforeAutospacing="1" w:after="100" w:afterAutospacing="1" w:line="24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D774F2">
        <w:rPr>
          <w:rFonts w:ascii="Times New Roman" w:eastAsia="新細明體" w:hAnsi="Times New Roman" w:cs="Times New Roman" w:hint="eastAsia"/>
          <w:szCs w:val="24"/>
        </w:rPr>
        <w:t>日期</w:t>
      </w:r>
      <w:r w:rsidRPr="00D774F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D774F2">
        <w:rPr>
          <w:rFonts w:ascii="Times New Roman" w:eastAsia="新細明體" w:hAnsi="Times New Roman" w:cs="Times New Roman"/>
          <w:color w:val="000000"/>
          <w:kern w:val="0"/>
          <w:szCs w:val="24"/>
        </w:rPr>
        <w:t>西元年</w:t>
      </w:r>
      <w:r w:rsidRPr="00D774F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D774F2">
        <w:rPr>
          <w:rFonts w:ascii="Times New Roman" w:eastAsia="新細明體" w:hAnsi="Times New Roman" w:cs="Times New Roman" w:hint="eastAsia"/>
          <w:szCs w:val="24"/>
        </w:rPr>
        <w:t>：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   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BE6985" w:rsidRPr="007B4A7D">
        <w:rPr>
          <w:rFonts w:ascii="Times New Roman" w:eastAsia="新細明體" w:hAnsi="Times New Roman" w:cs="Times New Roman"/>
          <w:szCs w:val="24"/>
        </w:rPr>
        <w:t>年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BE6985" w:rsidRPr="007B4A7D">
        <w:rPr>
          <w:rFonts w:ascii="Times New Roman" w:eastAsia="新細明體" w:hAnsi="Times New Roman" w:cs="Times New Roman"/>
          <w:szCs w:val="24"/>
        </w:rPr>
        <w:t>月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F03F6D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</w:t>
      </w:r>
      <w:r w:rsidR="00BE6985" w:rsidRPr="007B4A7D">
        <w:rPr>
          <w:rFonts w:ascii="Times New Roman" w:eastAsia="新細明體" w:hAnsi="Times New Roman" w:cs="Times New Roman"/>
          <w:szCs w:val="24"/>
        </w:rPr>
        <w:t>日</w:t>
      </w:r>
    </w:p>
    <w:p w:rsidR="00DF2DDD" w:rsidRPr="00793115" w:rsidRDefault="00D04BF9" w:rsidP="00D04BF9">
      <w:pPr>
        <w:snapToGrid w:val="0"/>
        <w:spacing w:before="100" w:beforeAutospacing="1" w:after="100" w:afterAutospacing="1" w:line="240" w:lineRule="atLeast"/>
        <w:jc w:val="center"/>
        <w:rPr>
          <w:rFonts w:ascii="Times New Roman" w:eastAsia="新細明體" w:hAnsi="Times New Roman" w:cs="Times New Roman"/>
          <w:b/>
          <w:sz w:val="36"/>
          <w:szCs w:val="36"/>
        </w:rPr>
      </w:pPr>
      <w:r w:rsidRPr="00793115">
        <w:rPr>
          <w:rFonts w:asciiTheme="minorEastAsia" w:hAnsiTheme="minorEastAsia"/>
          <w:b/>
          <w:sz w:val="36"/>
          <w:szCs w:val="36"/>
        </w:rPr>
        <w:lastRenderedPageBreak/>
        <w:t>個人自費檢驗資料蒐集處理及利用同意書</w:t>
      </w:r>
    </w:p>
    <w:tbl>
      <w:tblPr>
        <w:tblW w:w="0" w:type="auto"/>
        <w:jc w:val="center"/>
        <w:tblLayout w:type="fixed"/>
        <w:tblLook w:val="0000"/>
      </w:tblPr>
      <w:tblGrid>
        <w:gridCol w:w="9493"/>
      </w:tblGrid>
      <w:tr w:rsidR="00D04BF9" w:rsidRPr="009136FB" w:rsidTr="00491B13">
        <w:trPr>
          <w:trHeight w:val="831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F9" w:rsidRPr="009136FB" w:rsidRDefault="00D04BF9" w:rsidP="00A256E7">
            <w:pPr>
              <w:pStyle w:val="ab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136FB">
              <w:rPr>
                <w:rFonts w:asciiTheme="minorEastAsia" w:eastAsiaTheme="minorEastAsia" w:hAnsiTheme="minorEastAsia"/>
                <w:szCs w:val="24"/>
              </w:rPr>
              <w:t>就申請人於民國</w:t>
            </w:r>
            <w:r w:rsidR="000F000F">
              <w:rPr>
                <w:rFonts w:asciiTheme="minorEastAsia" w:eastAsiaTheme="minorEastAsia" w:hAnsiTheme="minorEastAsia" w:hint="eastAsia"/>
                <w:szCs w:val="24"/>
              </w:rPr>
              <w:t xml:space="preserve">      </w:t>
            </w:r>
            <w:r w:rsidRPr="009136FB">
              <w:rPr>
                <w:rFonts w:asciiTheme="minorEastAsia" w:eastAsiaTheme="minorEastAsia" w:hAnsiTheme="minorEastAsia"/>
                <w:szCs w:val="24"/>
              </w:rPr>
              <w:t>年</w:t>
            </w:r>
            <w:r w:rsidR="000F000F">
              <w:rPr>
                <w:rFonts w:asciiTheme="minorEastAsia" w:eastAsiaTheme="minorEastAsia" w:hAnsiTheme="minorEastAsia" w:hint="eastAsia"/>
                <w:szCs w:val="24"/>
              </w:rPr>
              <w:t xml:space="preserve">     </w:t>
            </w:r>
            <w:r w:rsidRPr="009136FB">
              <w:rPr>
                <w:rFonts w:asciiTheme="minorEastAsia" w:eastAsiaTheme="minorEastAsia" w:hAnsiTheme="minorEastAsia"/>
                <w:szCs w:val="24"/>
              </w:rPr>
              <w:t>月</w:t>
            </w:r>
            <w:r w:rsidR="000F000F">
              <w:rPr>
                <w:rFonts w:asciiTheme="minorEastAsia" w:eastAsiaTheme="minorEastAsia" w:hAnsiTheme="minorEastAsia" w:hint="eastAsia"/>
                <w:szCs w:val="24"/>
              </w:rPr>
              <w:t xml:space="preserve">     </w:t>
            </w:r>
            <w:r w:rsidRPr="009136FB">
              <w:rPr>
                <w:rFonts w:asciiTheme="minorEastAsia" w:eastAsiaTheme="minorEastAsia" w:hAnsiTheme="minorEastAsia"/>
                <w:szCs w:val="24"/>
              </w:rPr>
              <w:t>日於_______醫院接受COVID-19自費檢驗資料之個人資料（包括姓名、身分證字號、生日、檢驗結果等資料）：</w:t>
            </w:r>
          </w:p>
          <w:p w:rsidR="00D04BF9" w:rsidRPr="009136FB" w:rsidRDefault="00D04BF9" w:rsidP="00DF2DDD">
            <w:pPr>
              <w:pStyle w:val="a4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00" w:lineRule="exact"/>
              <w:ind w:leftChars="0" w:left="302" w:hanging="302"/>
              <w:jc w:val="both"/>
              <w:rPr>
                <w:rFonts w:asciiTheme="minorEastAsia" w:hAnsiTheme="minorEastAsia"/>
                <w:szCs w:val="24"/>
              </w:rPr>
            </w:pPr>
            <w:r w:rsidRPr="009136FB">
              <w:rPr>
                <w:rFonts w:asciiTheme="minorEastAsia" w:hAnsiTheme="minorEastAsia" w:cs="Times New Roman"/>
                <w:szCs w:val="24"/>
              </w:rPr>
              <w:t>同意於簽署本申請表之日期起算</w:t>
            </w:r>
            <w:r w:rsidR="00D45B4C">
              <w:rPr>
                <w:rFonts w:asciiTheme="minorEastAsia" w:hAnsiTheme="minorEastAsia" w:cs="Times New Roman" w:hint="eastAsia"/>
                <w:szCs w:val="24"/>
              </w:rPr>
              <w:t>_</w:t>
            </w:r>
            <w:r w:rsidR="00D45B4C" w:rsidRPr="005B4CC0">
              <w:rPr>
                <w:rFonts w:asciiTheme="minorEastAsia" w:hAnsiTheme="minorEastAsia" w:cs="Times New Roman" w:hint="eastAsia"/>
                <w:szCs w:val="24"/>
                <w:u w:val="single"/>
              </w:rPr>
              <w:t>_</w:t>
            </w:r>
            <w:r w:rsidR="005B4CC0" w:rsidRPr="005B4CC0">
              <w:rPr>
                <w:rFonts w:asciiTheme="minorEastAsia" w:hAnsiTheme="minorEastAsia" w:cs="Times New Roman" w:hint="eastAsia"/>
                <w:szCs w:val="24"/>
                <w:u w:val="single"/>
              </w:rPr>
              <w:t>七</w:t>
            </w:r>
            <w:r w:rsidRPr="009136FB">
              <w:rPr>
                <w:rFonts w:asciiTheme="minorEastAsia" w:hAnsiTheme="minorEastAsia" w:cs="Times New Roman"/>
                <w:szCs w:val="24"/>
              </w:rPr>
              <w:t>__年內，提供予衛生福利部中央健康保險署做為載入申請人之□健康存摺及□健保醫療資訊雲端查詢系統，並得於本人醫療需要範圍內予以蒐集、處理或利用。</w:t>
            </w:r>
          </w:p>
          <w:p w:rsidR="00D04BF9" w:rsidRPr="009136FB" w:rsidRDefault="00D04BF9" w:rsidP="00A256E7">
            <w:pPr>
              <w:pStyle w:val="a4"/>
              <w:snapToGrid w:val="0"/>
              <w:spacing w:line="400" w:lineRule="exact"/>
              <w:jc w:val="both"/>
              <w:rPr>
                <w:rFonts w:asciiTheme="minorEastAsia" w:hAnsiTheme="minorEastAsia"/>
                <w:szCs w:val="24"/>
              </w:rPr>
            </w:pPr>
            <w:r w:rsidRPr="009136FB">
              <w:rPr>
                <w:rFonts w:asciiTheme="minorEastAsia" w:hAnsiTheme="minorEastAsia" w:cs="Times New Roman"/>
                <w:szCs w:val="24"/>
              </w:rPr>
              <w:t xml:space="preserve">   ____________(簽章) ______________(法定代理人簽章)</w:t>
            </w:r>
          </w:p>
          <w:p w:rsidR="00D04BF9" w:rsidRPr="009136FB" w:rsidRDefault="00D04BF9" w:rsidP="00DF2DDD">
            <w:pPr>
              <w:pStyle w:val="a4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00" w:lineRule="exact"/>
              <w:ind w:leftChars="0" w:left="299" w:hanging="299"/>
              <w:jc w:val="both"/>
              <w:rPr>
                <w:rFonts w:asciiTheme="minorEastAsia" w:hAnsiTheme="minorEastAsia"/>
                <w:szCs w:val="24"/>
              </w:rPr>
            </w:pPr>
            <w:r w:rsidRPr="009136FB">
              <w:rPr>
                <w:rFonts w:asciiTheme="minorEastAsia" w:hAnsiTheme="minorEastAsia" w:cs="Times New Roman"/>
                <w:szCs w:val="24"/>
              </w:rPr>
              <w:t>同意於簽署本申請表之日期起算</w:t>
            </w:r>
            <w:r w:rsidR="005B4CC0">
              <w:rPr>
                <w:rFonts w:asciiTheme="minorEastAsia" w:hAnsiTheme="minorEastAsia" w:cs="Times New Roman" w:hint="eastAsia"/>
                <w:szCs w:val="24"/>
              </w:rPr>
              <w:t>_</w:t>
            </w:r>
            <w:r w:rsidR="005B4CC0" w:rsidRPr="005B4CC0">
              <w:rPr>
                <w:rFonts w:asciiTheme="minorEastAsia" w:hAnsiTheme="minorEastAsia" w:cs="Times New Roman" w:hint="eastAsia"/>
                <w:szCs w:val="24"/>
                <w:u w:val="single"/>
              </w:rPr>
              <w:t>_七</w:t>
            </w:r>
            <w:r w:rsidRPr="005B4CC0">
              <w:rPr>
                <w:rFonts w:asciiTheme="minorEastAsia" w:hAnsiTheme="minorEastAsia" w:cs="Times New Roman"/>
                <w:szCs w:val="24"/>
                <w:u w:val="single"/>
              </w:rPr>
              <w:t>_</w:t>
            </w:r>
            <w:r w:rsidRPr="009136FB">
              <w:rPr>
                <w:rFonts w:asciiTheme="minorEastAsia" w:hAnsiTheme="minorEastAsia" w:cs="Times New Roman"/>
                <w:szCs w:val="24"/>
              </w:rPr>
              <w:t>__年內，提供衛生福利部疾病管制署作為相關疫情監測。</w:t>
            </w:r>
          </w:p>
          <w:p w:rsidR="00D04BF9" w:rsidRPr="009136FB" w:rsidRDefault="00D04BF9" w:rsidP="00A256E7">
            <w:pPr>
              <w:pStyle w:val="ab"/>
              <w:snapToGrid w:val="0"/>
              <w:spacing w:line="400" w:lineRule="exact"/>
              <w:ind w:left="160" w:hanging="16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136FB">
              <w:rPr>
                <w:rFonts w:asciiTheme="minorEastAsia" w:eastAsiaTheme="minorEastAsia" w:hAnsiTheme="minorEastAsia"/>
                <w:szCs w:val="24"/>
              </w:rPr>
              <w:t xml:space="preserve">      ____________(簽章) ______________(法定代理人簽章)</w:t>
            </w:r>
          </w:p>
          <w:p w:rsidR="00D04BF9" w:rsidRPr="009136FB" w:rsidRDefault="00D04BF9" w:rsidP="00A256E7">
            <w:pPr>
              <w:pStyle w:val="ab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136FB">
              <w:rPr>
                <w:rFonts w:asciiTheme="minorEastAsia" w:eastAsiaTheme="minorEastAsia" w:hAnsiTheme="minorEastAsia"/>
                <w:szCs w:val="24"/>
              </w:rPr>
              <w:t>申請人已瞭解：不同意提供個人自費檢驗資料對申請自費檢驗並無影響。如同意提供，就提供之個人資料得依個人資料保護法第3條規定，保留隨時取消本同意書之權利，並得行使：申請查詢或請求閱覽、製給複製本、補充、更正、停止蒐集、處理或利用及請求刪除等權利。</w:t>
            </w:r>
          </w:p>
          <w:p w:rsidR="00D04BF9" w:rsidRPr="009136FB" w:rsidRDefault="00D04BF9" w:rsidP="00A256E7">
            <w:pPr>
              <w:pStyle w:val="ab"/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F2DDD" w:rsidRPr="00DF2DDD" w:rsidRDefault="00DF2DDD" w:rsidP="008E517A">
      <w:pPr>
        <w:snapToGrid w:val="0"/>
        <w:spacing w:before="100" w:beforeAutospacing="1" w:after="100" w:afterAutospacing="1" w:line="240" w:lineRule="atLeast"/>
        <w:jc w:val="center"/>
        <w:rPr>
          <w:rFonts w:ascii="Times New Roman" w:eastAsia="新細明體" w:hAnsi="Times New Roman" w:cs="Times New Roman"/>
          <w:szCs w:val="24"/>
        </w:rPr>
      </w:pPr>
    </w:p>
    <w:sectPr w:rsidR="00DF2DDD" w:rsidRPr="00DF2DDD" w:rsidSect="002A3702">
      <w:footerReference w:type="default" r:id="rId10"/>
      <w:pgSz w:w="11906" w:h="16838" w:code="9"/>
      <w:pgMar w:top="1247" w:right="1247" w:bottom="993" w:left="1247" w:header="680" w:footer="4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39" w:rsidRDefault="00562139" w:rsidP="00034263">
      <w:r>
        <w:separator/>
      </w:r>
    </w:p>
  </w:endnote>
  <w:endnote w:type="continuationSeparator" w:id="1">
    <w:p w:rsidR="00562139" w:rsidRDefault="00562139" w:rsidP="0003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89" w:rsidRPr="007E3A89" w:rsidRDefault="007E3A89" w:rsidP="007E3A89">
    <w:r w:rsidRPr="00D774F2">
      <w:rPr>
        <w:rFonts w:ascii="Times New Roman" w:eastAsia="新細明體" w:hAnsi="Times New Roman" w:cs="Times New Roman"/>
        <w:color w:val="000000"/>
        <w:sz w:val="20"/>
      </w:rPr>
      <w:t>臺灣基督教門諾會醫療財團法人門諾醫院</w:t>
    </w:r>
    <w:r>
      <w:rPr>
        <w:rFonts w:ascii="Times New Roman" w:eastAsia="新細明體" w:hAnsi="Times New Roman" w:cs="Times New Roman" w:hint="eastAsia"/>
        <w:color w:val="000000"/>
        <w:sz w:val="20"/>
      </w:rPr>
      <w:t>醫</w:t>
    </w:r>
    <w:r w:rsidRPr="00D774F2">
      <w:rPr>
        <w:rFonts w:ascii="Times New Roman" w:eastAsia="新細明體" w:hAnsi="Times New Roman" w:cs="Times New Roman"/>
        <w:sz w:val="20"/>
      </w:rPr>
      <w:t>字</w:t>
    </w:r>
    <w:r w:rsidRPr="00D774F2">
      <w:rPr>
        <w:rFonts w:ascii="Times New Roman" w:eastAsia="新細明體" w:hAnsi="Times New Roman" w:cs="Times New Roman"/>
        <w:sz w:val="20"/>
      </w:rPr>
      <w:t>00</w:t>
    </w:r>
    <w:r w:rsidRPr="00D774F2">
      <w:rPr>
        <w:rFonts w:ascii="Times New Roman" w:eastAsia="新細明體" w:hAnsi="Times New Roman" w:cs="Times New Roman" w:hint="eastAsia"/>
        <w:sz w:val="20"/>
      </w:rPr>
      <w:t>885</w:t>
    </w:r>
    <w:r w:rsidRPr="00D774F2">
      <w:rPr>
        <w:rFonts w:ascii="Times New Roman" w:eastAsia="新細明體" w:hAnsi="Times New Roman" w:cs="Times New Roman"/>
        <w:sz w:val="20"/>
      </w:rPr>
      <w:t>(</w:t>
    </w:r>
    <w:r w:rsidRPr="00D774F2">
      <w:rPr>
        <w:rFonts w:ascii="Times New Roman" w:eastAsia="新細明體" w:hAnsi="Times New Roman" w:cs="Times New Roman" w:hint="eastAsia"/>
        <w:sz w:val="20"/>
      </w:rPr>
      <w:t>1</w:t>
    </w:r>
    <w:r w:rsidR="00F03F6D">
      <w:rPr>
        <w:rFonts w:ascii="Times New Roman" w:eastAsia="新細明體" w:hAnsi="Times New Roman" w:cs="Times New Roman"/>
        <w:color w:val="000000"/>
        <w:sz w:val="20"/>
      </w:rPr>
      <w:t>)-1</w:t>
    </w:r>
    <w:r w:rsidR="00F03F6D">
      <w:rPr>
        <w:rFonts w:ascii="Times New Roman" w:eastAsia="新細明體" w:hAnsi="Times New Roman" w:cs="Times New Roman" w:hint="eastAsia"/>
        <w:color w:val="000000"/>
        <w:sz w:val="20"/>
      </w:rPr>
      <w:t>10.7.5</w:t>
    </w:r>
    <w:r w:rsidRPr="00D774F2">
      <w:rPr>
        <w:rFonts w:ascii="Times New Roman" w:eastAsia="新細明體" w:hAnsi="Times New Roman" w:cs="Times New Roman"/>
        <w:color w:val="000000"/>
        <w:sz w:val="20"/>
      </w:rPr>
      <w:t>-</w:t>
    </w:r>
    <w:r>
      <w:rPr>
        <w:rFonts w:ascii="Times New Roman" w:eastAsia="新細明體" w:hAnsi="Times New Roman" w:cs="Times New Roman" w:hint="eastAsia"/>
        <w:color w:val="000000"/>
        <w:sz w:val="20"/>
      </w:rPr>
      <w:t>297</w:t>
    </w:r>
    <w:r w:rsidRPr="00D774F2">
      <w:rPr>
        <w:rFonts w:ascii="Times New Roman" w:eastAsia="新細明體" w:hAnsi="Times New Roman" w:cs="Times New Roman"/>
        <w:color w:val="000000"/>
        <w:sz w:val="20"/>
      </w:rPr>
      <w:t>*2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39" w:rsidRDefault="00562139" w:rsidP="00034263">
      <w:r>
        <w:separator/>
      </w:r>
    </w:p>
  </w:footnote>
  <w:footnote w:type="continuationSeparator" w:id="1">
    <w:p w:rsidR="00562139" w:rsidRDefault="00562139" w:rsidP="00034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FD0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1CA35CD4"/>
    <w:multiLevelType w:val="hybridMultilevel"/>
    <w:tmpl w:val="3C141736"/>
    <w:lvl w:ilvl="0" w:tplc="7476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772491"/>
    <w:multiLevelType w:val="hybridMultilevel"/>
    <w:tmpl w:val="A196A728"/>
    <w:lvl w:ilvl="0" w:tplc="573C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867505"/>
    <w:multiLevelType w:val="hybridMultilevel"/>
    <w:tmpl w:val="82EE6D4C"/>
    <w:lvl w:ilvl="0" w:tplc="02583ED2">
      <w:start w:val="1"/>
      <w:numFmt w:val="decimal"/>
      <w:lvlText w:val="%1."/>
      <w:lvlJc w:val="left"/>
      <w:pPr>
        <w:ind w:left="360" w:hanging="360"/>
      </w:pPr>
      <w:rPr>
        <w:rFonts w:ascii="標楷體" w:hAnsiTheme="minorHAnsi"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17672"/>
    <w:multiLevelType w:val="hybridMultilevel"/>
    <w:tmpl w:val="942CDB10"/>
    <w:lvl w:ilvl="0" w:tplc="9CF8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327B7"/>
    <w:multiLevelType w:val="hybridMultilevel"/>
    <w:tmpl w:val="AB5EA6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53606B"/>
    <w:multiLevelType w:val="hybridMultilevel"/>
    <w:tmpl w:val="78D03D5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32E"/>
    <w:rsid w:val="0002632F"/>
    <w:rsid w:val="000270A8"/>
    <w:rsid w:val="00034263"/>
    <w:rsid w:val="00034DC0"/>
    <w:rsid w:val="00045838"/>
    <w:rsid w:val="000541E0"/>
    <w:rsid w:val="000766F5"/>
    <w:rsid w:val="0007760E"/>
    <w:rsid w:val="00085A5B"/>
    <w:rsid w:val="000D069B"/>
    <w:rsid w:val="000F000F"/>
    <w:rsid w:val="000F5F32"/>
    <w:rsid w:val="00104300"/>
    <w:rsid w:val="00120973"/>
    <w:rsid w:val="00120BDD"/>
    <w:rsid w:val="00132ABF"/>
    <w:rsid w:val="00151175"/>
    <w:rsid w:val="001513B0"/>
    <w:rsid w:val="001A6088"/>
    <w:rsid w:val="001F727F"/>
    <w:rsid w:val="00205746"/>
    <w:rsid w:val="00220417"/>
    <w:rsid w:val="00220BBB"/>
    <w:rsid w:val="00226F2C"/>
    <w:rsid w:val="002328E1"/>
    <w:rsid w:val="00235DA8"/>
    <w:rsid w:val="00245312"/>
    <w:rsid w:val="00264BC4"/>
    <w:rsid w:val="00276D16"/>
    <w:rsid w:val="00277B9C"/>
    <w:rsid w:val="002A3702"/>
    <w:rsid w:val="00300F4E"/>
    <w:rsid w:val="003130D0"/>
    <w:rsid w:val="00330D64"/>
    <w:rsid w:val="00332316"/>
    <w:rsid w:val="003815F3"/>
    <w:rsid w:val="00381F3D"/>
    <w:rsid w:val="00382538"/>
    <w:rsid w:val="003A7697"/>
    <w:rsid w:val="003B08DF"/>
    <w:rsid w:val="003E354D"/>
    <w:rsid w:val="00401961"/>
    <w:rsid w:val="00415353"/>
    <w:rsid w:val="004164A3"/>
    <w:rsid w:val="00444271"/>
    <w:rsid w:val="004638F2"/>
    <w:rsid w:val="00481562"/>
    <w:rsid w:val="00493123"/>
    <w:rsid w:val="0049634A"/>
    <w:rsid w:val="004977C8"/>
    <w:rsid w:val="004C6F8E"/>
    <w:rsid w:val="004E6659"/>
    <w:rsid w:val="004F4D71"/>
    <w:rsid w:val="005137A8"/>
    <w:rsid w:val="005373C8"/>
    <w:rsid w:val="00552D5D"/>
    <w:rsid w:val="00562139"/>
    <w:rsid w:val="00574CA0"/>
    <w:rsid w:val="005842EF"/>
    <w:rsid w:val="005A7F3B"/>
    <w:rsid w:val="005B4CC0"/>
    <w:rsid w:val="005B4FC2"/>
    <w:rsid w:val="005E6CF7"/>
    <w:rsid w:val="00616778"/>
    <w:rsid w:val="00616F76"/>
    <w:rsid w:val="006239AF"/>
    <w:rsid w:val="00636B07"/>
    <w:rsid w:val="00667CB1"/>
    <w:rsid w:val="00682AD4"/>
    <w:rsid w:val="006938DE"/>
    <w:rsid w:val="006D0153"/>
    <w:rsid w:val="006D75AC"/>
    <w:rsid w:val="006E32F0"/>
    <w:rsid w:val="006F7278"/>
    <w:rsid w:val="00707A2B"/>
    <w:rsid w:val="0072204C"/>
    <w:rsid w:val="00730626"/>
    <w:rsid w:val="00755050"/>
    <w:rsid w:val="0075668B"/>
    <w:rsid w:val="00762F9D"/>
    <w:rsid w:val="00793115"/>
    <w:rsid w:val="0079685A"/>
    <w:rsid w:val="007A5E76"/>
    <w:rsid w:val="007B4A7D"/>
    <w:rsid w:val="007B57B1"/>
    <w:rsid w:val="007C395C"/>
    <w:rsid w:val="007D44BA"/>
    <w:rsid w:val="007E3A89"/>
    <w:rsid w:val="00821060"/>
    <w:rsid w:val="0084255D"/>
    <w:rsid w:val="00882192"/>
    <w:rsid w:val="0089378C"/>
    <w:rsid w:val="008948B1"/>
    <w:rsid w:val="008D1644"/>
    <w:rsid w:val="008D1780"/>
    <w:rsid w:val="008E517A"/>
    <w:rsid w:val="008F2253"/>
    <w:rsid w:val="008F56E3"/>
    <w:rsid w:val="0090197E"/>
    <w:rsid w:val="00912122"/>
    <w:rsid w:val="009136FB"/>
    <w:rsid w:val="00926D48"/>
    <w:rsid w:val="00927F2C"/>
    <w:rsid w:val="0094162D"/>
    <w:rsid w:val="00981EBE"/>
    <w:rsid w:val="009B7757"/>
    <w:rsid w:val="009D6D1E"/>
    <w:rsid w:val="00A10042"/>
    <w:rsid w:val="00A15B55"/>
    <w:rsid w:val="00A22602"/>
    <w:rsid w:val="00A510C2"/>
    <w:rsid w:val="00A94950"/>
    <w:rsid w:val="00AD2241"/>
    <w:rsid w:val="00AD6815"/>
    <w:rsid w:val="00B15390"/>
    <w:rsid w:val="00B434FB"/>
    <w:rsid w:val="00B474FF"/>
    <w:rsid w:val="00BB78D6"/>
    <w:rsid w:val="00BE6985"/>
    <w:rsid w:val="00BF246E"/>
    <w:rsid w:val="00C01E80"/>
    <w:rsid w:val="00C10393"/>
    <w:rsid w:val="00C774E4"/>
    <w:rsid w:val="00C858D0"/>
    <w:rsid w:val="00CD733E"/>
    <w:rsid w:val="00D04BF9"/>
    <w:rsid w:val="00D21740"/>
    <w:rsid w:val="00D27703"/>
    <w:rsid w:val="00D34B71"/>
    <w:rsid w:val="00D45B4C"/>
    <w:rsid w:val="00D52B93"/>
    <w:rsid w:val="00D675F4"/>
    <w:rsid w:val="00D774F2"/>
    <w:rsid w:val="00DA5503"/>
    <w:rsid w:val="00DA73CC"/>
    <w:rsid w:val="00DC3639"/>
    <w:rsid w:val="00DD3DA0"/>
    <w:rsid w:val="00DF2DDD"/>
    <w:rsid w:val="00DF3F87"/>
    <w:rsid w:val="00E11582"/>
    <w:rsid w:val="00E24E4A"/>
    <w:rsid w:val="00E35287"/>
    <w:rsid w:val="00E63909"/>
    <w:rsid w:val="00E748CE"/>
    <w:rsid w:val="00EA55A2"/>
    <w:rsid w:val="00EB2C34"/>
    <w:rsid w:val="00EB5E36"/>
    <w:rsid w:val="00EB769D"/>
    <w:rsid w:val="00EC10E0"/>
    <w:rsid w:val="00F03F6D"/>
    <w:rsid w:val="00F12721"/>
    <w:rsid w:val="00F20CB2"/>
    <w:rsid w:val="00F31CC8"/>
    <w:rsid w:val="00F34EF1"/>
    <w:rsid w:val="00F35665"/>
    <w:rsid w:val="00F4506D"/>
    <w:rsid w:val="00F52929"/>
    <w:rsid w:val="00F54938"/>
    <w:rsid w:val="00F668B8"/>
    <w:rsid w:val="00F6732E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DF2D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DF2DDD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DF2D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DF2DDD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BB78-EDBE-47E3-84F8-B0439F4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76</dc:creator>
  <cp:lastModifiedBy>張舒晴_企劃課</cp:lastModifiedBy>
  <cp:revision>8</cp:revision>
  <cp:lastPrinted>2020-12-08T00:17:00Z</cp:lastPrinted>
  <dcterms:created xsi:type="dcterms:W3CDTF">2021-07-01T07:14:00Z</dcterms:created>
  <dcterms:modified xsi:type="dcterms:W3CDTF">2021-07-05T03:47:00Z</dcterms:modified>
</cp:coreProperties>
</file>